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r w:rsidRPr="00F12F8C">
        <w:rPr>
          <w:b/>
        </w:rPr>
        <w:t>Town of Locust Fork</w:t>
      </w:r>
    </w:p>
    <w:p w:rsidR="00BA6A45" w:rsidRPr="00F12F8C" w:rsidRDefault="000B6D10" w:rsidP="00F12F8C">
      <w:pPr>
        <w:jc w:val="center"/>
        <w:rPr>
          <w:b/>
        </w:rPr>
      </w:pPr>
      <w:r>
        <w:rPr>
          <w:b/>
        </w:rPr>
        <w:t>February 09</w:t>
      </w:r>
      <w:r w:rsidR="0071272C">
        <w:rPr>
          <w:b/>
        </w:rPr>
        <w:t>, 2016</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0508FF">
        <w:t>04</w:t>
      </w:r>
      <w:r w:rsidR="00530671">
        <w:t xml:space="preserve"> p.m. at town hall, with Mayor Joseph B. Hughes presiding and calling the meeting to order.</w:t>
      </w:r>
      <w:r w:rsidRPr="009015BA">
        <w:t xml:space="preserve">  </w:t>
      </w:r>
      <w:r w:rsidR="000508FF">
        <w:t xml:space="preserve">Council Member </w:t>
      </w:r>
      <w:r w:rsidR="00544998">
        <w:t>Chamblee</w:t>
      </w:r>
      <w:r w:rsidR="00530671">
        <w:t xml:space="preserve"> opened the meeting in prayer</w:t>
      </w:r>
      <w:r w:rsidRPr="009015BA">
        <w:t>.</w:t>
      </w:r>
      <w:r w:rsidR="00E6419F">
        <w:t xml:space="preserve">  </w:t>
      </w:r>
      <w:r w:rsidR="006440EB">
        <w:t>Members present</w:t>
      </w:r>
      <w:r w:rsidR="00E6419F" w:rsidRPr="009015BA">
        <w:t xml:space="preserve"> Council Members</w:t>
      </w:r>
      <w:r w:rsidR="00E6419F">
        <w:t xml:space="preserve"> Barbara Richey, </w:t>
      </w:r>
      <w:r w:rsidR="00E6419F" w:rsidRPr="009015BA">
        <w:t>Sarah Holt</w:t>
      </w:r>
      <w:r w:rsidR="00441952">
        <w:t>,</w:t>
      </w:r>
      <w:r w:rsidR="00E6419F" w:rsidRPr="009015BA">
        <w:t xml:space="preserve"> Robert Chamblee,</w:t>
      </w:r>
      <w:r w:rsidR="00A304D0">
        <w:t xml:space="preserve"> Joseph Lay</w:t>
      </w:r>
      <w:r w:rsidR="00BC273F">
        <w:t>,</w:t>
      </w:r>
      <w:r w:rsidR="00E6419F" w:rsidRPr="009015BA">
        <w:t xml:space="preserve"> </w:t>
      </w:r>
      <w:r w:rsidR="00BB5F01">
        <w:t>Weslie Powell</w:t>
      </w:r>
      <w:r w:rsidR="006440EB">
        <w:t>,</w:t>
      </w:r>
      <w:r w:rsidR="000508FF">
        <w:t xml:space="preserve"> Attorney Jeff Sherrer</w:t>
      </w:r>
      <w:r w:rsidR="00544998">
        <w:t xml:space="preserve">, Fire Chief Coleman, and Town Clerk April Wheeler. </w:t>
      </w:r>
      <w:r w:rsidR="00441952">
        <w:t xml:space="preserve"> </w:t>
      </w:r>
    </w:p>
    <w:p w:rsidR="00544998" w:rsidRDefault="00544998" w:rsidP="00441952">
      <w:pPr>
        <w:ind w:firstLine="720"/>
        <w:jc w:val="left"/>
      </w:pPr>
      <w:r>
        <w:t>Council Member Powell made a moti</w:t>
      </w:r>
      <w:bookmarkStart w:id="0" w:name="_GoBack"/>
      <w:bookmarkEnd w:id="0"/>
      <w:r>
        <w:t xml:space="preserve">on to approve the minutes from the January 26 meeting, Council Member Holt seconded that motion, and all were in favor. </w:t>
      </w:r>
    </w:p>
    <w:p w:rsidR="004612D9" w:rsidRDefault="00544998" w:rsidP="00441952">
      <w:pPr>
        <w:ind w:firstLine="720"/>
        <w:jc w:val="left"/>
      </w:pPr>
      <w:r>
        <w:t>Fire Chief Jeff Coleman presented the council with the comparison of the current W/C insurance</w:t>
      </w:r>
      <w:r w:rsidR="004612D9">
        <w:t xml:space="preserve"> AMIC</w:t>
      </w:r>
      <w:r>
        <w:t xml:space="preserve"> </w:t>
      </w:r>
      <w:r w:rsidR="004612D9">
        <w:t xml:space="preserve">vs VFIS. He stated that he strongly recommended that the council move all recommended policy’s to VFIS. Council Member Powell made the motion that the Fire Department move all recommended policy’s made by Fire Chief Coleman, Council Chamblee seconded that motion, All were in favor, motion moved. </w:t>
      </w:r>
    </w:p>
    <w:p w:rsidR="0053709B" w:rsidRDefault="0053709B" w:rsidP="00441952">
      <w:pPr>
        <w:ind w:firstLine="720"/>
        <w:jc w:val="left"/>
      </w:pPr>
      <w:r>
        <w:t xml:space="preserve">Fire Chief Jeff Coleman spoke about the location that would be the most beneficial to the town. He stated that the corner of Tabernacle and Campbell. Council Member Powell requested that Fire Chief request a quote for the hydrant. </w:t>
      </w:r>
    </w:p>
    <w:p w:rsidR="00AC2682" w:rsidRDefault="0053709B" w:rsidP="00441952">
      <w:pPr>
        <w:ind w:firstLine="720"/>
        <w:jc w:val="left"/>
      </w:pPr>
      <w:r>
        <w:t xml:space="preserve">Mayor Joseph Hughes spoke to Attorney Jeff Sherrer about a bid for the Concession stand that was emailed to the Town Hall and not in a sealed form. Attorney Jeff Sherrer stated that the bid was </w:t>
      </w:r>
      <w:r w:rsidR="00AC2682">
        <w:t xml:space="preserve">invalid and must follow the guidelines as printed in the newspaper. </w:t>
      </w:r>
    </w:p>
    <w:p w:rsidR="00AC2682" w:rsidRDefault="00AC2682" w:rsidP="00AC2682">
      <w:pPr>
        <w:ind w:firstLine="720"/>
        <w:jc w:val="left"/>
      </w:pPr>
      <w:r>
        <w:t xml:space="preserve">Mayor Joseph Hughes opened the concession stand bids. First bid David Russell his bid stated that he would pay $160 a week for the months of March, April, and May for the weeks of all games. Second Bid Stephanie Holland her bid stated a daily amount of $56 per day. Council will review and announce the top Bid at the next Council Meeting. No motion was taken. </w:t>
      </w:r>
    </w:p>
    <w:p w:rsidR="00AC2682" w:rsidRDefault="00AC2682" w:rsidP="00AC2682">
      <w:pPr>
        <w:ind w:firstLine="720"/>
        <w:jc w:val="left"/>
      </w:pPr>
      <w:r>
        <w:t xml:space="preserve">Mayor Joseph Hughes discussed with the council that the Pay for Council/Mayor is up for review and change. Mayor suggested that the only change that he would make would be to take away the attendance requirement. Council Member Powell made a motion to pay Council/Mayor regardless of the attendance of the Town meetings, Council Member Holt seconded that motion, all were in favor, motion moved. </w:t>
      </w:r>
    </w:p>
    <w:p w:rsidR="00AC2682" w:rsidRDefault="00AC2682" w:rsidP="00AC2682">
      <w:pPr>
        <w:ind w:firstLine="720"/>
        <w:jc w:val="left"/>
      </w:pPr>
      <w:r>
        <w:t xml:space="preserve">Attorney Jeff Sherrer stated that FEMA will pay for Fire Department calls that were made during the flooding. Council Member Lay stated that the Fire Department did have one call due to flooding. </w:t>
      </w:r>
      <w:r w:rsidR="00997058">
        <w:t xml:space="preserve">Town Clerk April Wheeler stated she will contact the Fire Chief and work on the paperwork started. </w:t>
      </w:r>
    </w:p>
    <w:p w:rsidR="00997058" w:rsidRDefault="00997058" w:rsidP="00AC2682">
      <w:pPr>
        <w:ind w:firstLine="720"/>
        <w:jc w:val="left"/>
      </w:pPr>
      <w:r>
        <w:t xml:space="preserve">Council Member Powell spoke about upcoming events with the Chamber of Commerce. </w:t>
      </w:r>
    </w:p>
    <w:p w:rsidR="00997058" w:rsidRDefault="00997058" w:rsidP="00AC2682">
      <w:pPr>
        <w:ind w:firstLine="720"/>
        <w:jc w:val="left"/>
      </w:pPr>
      <w:r>
        <w:t xml:space="preserve">Council Member Chamblee requested that the Fire Department clean out the ditch on Pine Bluff Road. </w:t>
      </w:r>
    </w:p>
    <w:p w:rsidR="00997058" w:rsidRDefault="00997058" w:rsidP="00997058">
      <w:pPr>
        <w:ind w:firstLine="720"/>
        <w:jc w:val="left"/>
      </w:pPr>
      <w:r>
        <w:t xml:space="preserve">Mayor Joseph Hughes spoke with Council Member Richey about getting the Exhaust Fan in the Concession Stand fixed or replaced. Josh Holt new Youth League presidents stated that he would have that looked at as soon as possible. Council Member Richey spoke about the need for the park to look into security camera’s due to vandalism. Council Member Richey stated that she was having problems with the community filling up the parks dumpster. No motion taken. </w:t>
      </w:r>
    </w:p>
    <w:p w:rsidR="00997058" w:rsidRDefault="003661DE" w:rsidP="003661DE">
      <w:pPr>
        <w:ind w:firstLine="720"/>
        <w:jc w:val="left"/>
      </w:pPr>
      <w:r>
        <w:t xml:space="preserve">Council Member Holt stated the only problem she was having at the Community Center was the public using the dumpster for personal use. Mayor Hughes spoke to the Town Clerk April Wheeler about ordering signs to put at the Community Center of the Dumpster Ordinance. No </w:t>
      </w:r>
      <w:proofErr w:type="gramStart"/>
      <w:r>
        <w:t>motion take</w:t>
      </w:r>
      <w:proofErr w:type="gramEnd"/>
      <w:r>
        <w:t xml:space="preserve">. </w:t>
      </w:r>
    </w:p>
    <w:p w:rsidR="003661DE" w:rsidRDefault="003661DE" w:rsidP="003661DE">
      <w:pPr>
        <w:ind w:firstLine="720"/>
        <w:jc w:val="left"/>
      </w:pPr>
      <w:r>
        <w:t xml:space="preserve">Council Member Chamblee reported that the Planning Commission did not meet this month. Council Member Chamblee stated that Austin Garden subdivision will be hosting and open house. </w:t>
      </w:r>
    </w:p>
    <w:p w:rsidR="003661DE" w:rsidRDefault="003661DE" w:rsidP="003661DE">
      <w:pPr>
        <w:ind w:firstLine="720"/>
        <w:jc w:val="left"/>
      </w:pPr>
      <w:r>
        <w:lastRenderedPageBreak/>
        <w:t xml:space="preserve">Council Member Powell made a motion to </w:t>
      </w:r>
      <w:r w:rsidR="000B6D10">
        <w:t xml:space="preserve">approve the presented payables, Council Member Holt seconded the motion, all were in favor, motion moved. </w:t>
      </w:r>
    </w:p>
    <w:p w:rsidR="00544998" w:rsidRDefault="000B6D10" w:rsidP="00AC2682">
      <w:pPr>
        <w:ind w:firstLine="720"/>
        <w:jc w:val="left"/>
      </w:pPr>
      <w:r>
        <w:t xml:space="preserve">Council Member Holt made a motion to adjourn the meeting, Council Member Richey seconded the motion, All were in favor, meeting adjourned at 7:10. </w:t>
      </w:r>
      <w:r w:rsidR="0053709B">
        <w:t xml:space="preserve"> </w:t>
      </w:r>
      <w:r w:rsidR="00544998">
        <w:t xml:space="preserve"> </w:t>
      </w:r>
    </w:p>
    <w:p w:rsidR="00544998" w:rsidRDefault="00544998" w:rsidP="00441952">
      <w:pPr>
        <w:ind w:firstLine="720"/>
        <w:jc w:val="left"/>
      </w:pPr>
    </w:p>
    <w:p w:rsidR="00DE379B" w:rsidRDefault="00EC5A20" w:rsidP="00EC5A20">
      <w:pPr>
        <w:ind w:firstLine="720"/>
        <w:jc w:val="left"/>
        <w:rPr>
          <w:rFonts w:cs="Times New Roman"/>
          <w:szCs w:val="24"/>
        </w:rPr>
      </w:pPr>
      <w:r>
        <w:t xml:space="preserve"> </w:t>
      </w:r>
      <w:r w:rsidR="001E3A97">
        <w:t xml:space="preserve"> </w:t>
      </w:r>
    </w:p>
    <w:p w:rsidR="00DE379B" w:rsidRDefault="00DE379B" w:rsidP="0064476A">
      <w:pPr>
        <w:rPr>
          <w:rFonts w:cs="Times New Roman"/>
          <w:szCs w:val="24"/>
        </w:rPr>
      </w:pP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0B6D10">
        <w:rPr>
          <w:rFonts w:cs="Times New Roman"/>
          <w:szCs w:val="24"/>
        </w:rPr>
        <w:t xml:space="preserve"> 23</w:t>
      </w:r>
      <w:r w:rsidR="00405CAF" w:rsidRPr="00405CAF">
        <w:rPr>
          <w:rFonts w:cs="Times New Roman"/>
          <w:szCs w:val="24"/>
          <w:vertAlign w:val="superscript"/>
        </w:rPr>
        <w:t>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8209E6">
        <w:rPr>
          <w:rFonts w:cs="Times New Roman"/>
          <w:szCs w:val="24"/>
        </w:rPr>
        <w:t>Feb</w:t>
      </w:r>
      <w:r w:rsidR="00FA6C02">
        <w:rPr>
          <w:rFonts w:cs="Times New Roman"/>
          <w:szCs w:val="24"/>
        </w:rPr>
        <w:t xml:space="preserve"> 2016</w:t>
      </w:r>
    </w:p>
    <w:p w:rsidR="0064476A" w:rsidRDefault="0064476A" w:rsidP="0064476A">
      <w:pPr>
        <w:ind w:left="4320"/>
        <w:rPr>
          <w:rFonts w:cs="Times New Roman"/>
          <w:szCs w:val="24"/>
        </w:rPr>
      </w:pPr>
    </w:p>
    <w:p w:rsidR="00D625F7" w:rsidRDefault="00D625F7" w:rsidP="0064476A">
      <w:pPr>
        <w:ind w:left="4320"/>
        <w:rPr>
          <w:rFonts w:cs="Times New Roman"/>
          <w:szCs w:val="24"/>
        </w:rPr>
      </w:pPr>
    </w:p>
    <w:p w:rsidR="0064476A" w:rsidRPr="005D3621" w:rsidRDefault="0064476A" w:rsidP="0064476A">
      <w:pPr>
        <w:ind w:left="4320"/>
        <w:rPr>
          <w:rFonts w:cs="Times New Roman"/>
          <w:szCs w:val="24"/>
        </w:rPr>
      </w:pPr>
      <w:r w:rsidRPr="005D3621">
        <w:rPr>
          <w:rFonts w:cs="Times New Roman"/>
          <w:szCs w:val="24"/>
        </w:rPr>
        <w:t>_______________________________________</w:t>
      </w:r>
    </w:p>
    <w:p w:rsidR="00851C01" w:rsidRPr="00897DC9" w:rsidRDefault="00880BDF" w:rsidP="00897DC9">
      <w:pPr>
        <w:ind w:left="4320"/>
        <w:rPr>
          <w:rFonts w:cs="Times New Roman"/>
          <w:szCs w:val="24"/>
        </w:rPr>
      </w:pPr>
      <w:r>
        <w:rPr>
          <w:rFonts w:cs="Times New Roman"/>
          <w:szCs w:val="24"/>
        </w:rPr>
        <w:t xml:space="preserve"> </w:t>
      </w:r>
      <w:r w:rsidR="00FA6C02">
        <w:rPr>
          <w:rFonts w:cs="Times New Roman"/>
          <w:szCs w:val="24"/>
        </w:rPr>
        <w:t xml:space="preserve">Joseph B Hughes, Mayor </w:t>
      </w:r>
      <w:r w:rsidR="00C8523C">
        <w:rPr>
          <w:rFonts w:cs="Times New Roman"/>
          <w:szCs w:val="24"/>
        </w:rPr>
        <w:t xml:space="preserve"> </w:t>
      </w:r>
    </w:p>
    <w:sectPr w:rsidR="00851C01" w:rsidRPr="00897DC9" w:rsidSect="00965B15">
      <w:headerReference w:type="default" r:id="rId8"/>
      <w:footerReference w:type="default" r:id="rId9"/>
      <w:footerReference w:type="first" r:id="rId10"/>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DC" w:rsidRDefault="00A560DC" w:rsidP="0064476A">
      <w:r>
        <w:separator/>
      </w:r>
    </w:p>
  </w:endnote>
  <w:endnote w:type="continuationSeparator" w:id="0">
    <w:p w:rsidR="00A560DC" w:rsidRDefault="00A560DC"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0B6D10">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0B6D10">
              <w:rPr>
                <w:bCs/>
                <w:noProof/>
              </w:rPr>
              <w:t>2</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DC" w:rsidRDefault="00A560DC" w:rsidP="0064476A">
      <w:r>
        <w:separator/>
      </w:r>
    </w:p>
  </w:footnote>
  <w:footnote w:type="continuationSeparator" w:id="0">
    <w:p w:rsidR="00A560DC" w:rsidRDefault="00A560DC"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110EF"/>
    <w:rsid w:val="00024C44"/>
    <w:rsid w:val="00031C33"/>
    <w:rsid w:val="00033D65"/>
    <w:rsid w:val="00036090"/>
    <w:rsid w:val="000508FF"/>
    <w:rsid w:val="00056607"/>
    <w:rsid w:val="000622FD"/>
    <w:rsid w:val="00063316"/>
    <w:rsid w:val="0006423E"/>
    <w:rsid w:val="00073C25"/>
    <w:rsid w:val="000820CA"/>
    <w:rsid w:val="000954CA"/>
    <w:rsid w:val="000A0FCC"/>
    <w:rsid w:val="000A2884"/>
    <w:rsid w:val="000A7570"/>
    <w:rsid w:val="000B2021"/>
    <w:rsid w:val="000B6D10"/>
    <w:rsid w:val="000C37BC"/>
    <w:rsid w:val="000C437D"/>
    <w:rsid w:val="000E2374"/>
    <w:rsid w:val="0010019D"/>
    <w:rsid w:val="00100441"/>
    <w:rsid w:val="00103DC9"/>
    <w:rsid w:val="00107C8C"/>
    <w:rsid w:val="001124E8"/>
    <w:rsid w:val="00140818"/>
    <w:rsid w:val="001409DB"/>
    <w:rsid w:val="00153FCD"/>
    <w:rsid w:val="00156152"/>
    <w:rsid w:val="00156497"/>
    <w:rsid w:val="00160922"/>
    <w:rsid w:val="0016600C"/>
    <w:rsid w:val="00167109"/>
    <w:rsid w:val="001676EE"/>
    <w:rsid w:val="00171645"/>
    <w:rsid w:val="001942F0"/>
    <w:rsid w:val="001A6D66"/>
    <w:rsid w:val="001C07BB"/>
    <w:rsid w:val="001D7BF0"/>
    <w:rsid w:val="001E3A97"/>
    <w:rsid w:val="00204993"/>
    <w:rsid w:val="00205F9A"/>
    <w:rsid w:val="00206303"/>
    <w:rsid w:val="002079E6"/>
    <w:rsid w:val="002142C5"/>
    <w:rsid w:val="00225C9A"/>
    <w:rsid w:val="00226964"/>
    <w:rsid w:val="00237B15"/>
    <w:rsid w:val="00254D74"/>
    <w:rsid w:val="00271D4E"/>
    <w:rsid w:val="00272C2C"/>
    <w:rsid w:val="0027691B"/>
    <w:rsid w:val="00282DAC"/>
    <w:rsid w:val="002945C2"/>
    <w:rsid w:val="00295861"/>
    <w:rsid w:val="002A14E3"/>
    <w:rsid w:val="002A3C3D"/>
    <w:rsid w:val="002B0863"/>
    <w:rsid w:val="002B2A35"/>
    <w:rsid w:val="002B4613"/>
    <w:rsid w:val="002C6F99"/>
    <w:rsid w:val="002E0031"/>
    <w:rsid w:val="002E0422"/>
    <w:rsid w:val="002F52E7"/>
    <w:rsid w:val="00300212"/>
    <w:rsid w:val="0030205D"/>
    <w:rsid w:val="003046E0"/>
    <w:rsid w:val="00304BEC"/>
    <w:rsid w:val="0031286A"/>
    <w:rsid w:val="00313B78"/>
    <w:rsid w:val="003170B9"/>
    <w:rsid w:val="00324DA6"/>
    <w:rsid w:val="0033274B"/>
    <w:rsid w:val="00341156"/>
    <w:rsid w:val="003418D1"/>
    <w:rsid w:val="00347243"/>
    <w:rsid w:val="003661DE"/>
    <w:rsid w:val="0036752F"/>
    <w:rsid w:val="00380B6D"/>
    <w:rsid w:val="003841C1"/>
    <w:rsid w:val="00386038"/>
    <w:rsid w:val="00394728"/>
    <w:rsid w:val="003B095F"/>
    <w:rsid w:val="003D7971"/>
    <w:rsid w:val="003F7F68"/>
    <w:rsid w:val="00404C85"/>
    <w:rsid w:val="00405CAF"/>
    <w:rsid w:val="00424265"/>
    <w:rsid w:val="00441952"/>
    <w:rsid w:val="004612D9"/>
    <w:rsid w:val="004618E9"/>
    <w:rsid w:val="0048079C"/>
    <w:rsid w:val="00487A68"/>
    <w:rsid w:val="004937FB"/>
    <w:rsid w:val="004A38C5"/>
    <w:rsid w:val="004A7217"/>
    <w:rsid w:val="004B1573"/>
    <w:rsid w:val="004B605A"/>
    <w:rsid w:val="004D20C0"/>
    <w:rsid w:val="004D44C6"/>
    <w:rsid w:val="004D70F8"/>
    <w:rsid w:val="004E36B6"/>
    <w:rsid w:val="004F6F11"/>
    <w:rsid w:val="004F7447"/>
    <w:rsid w:val="004F7F4B"/>
    <w:rsid w:val="00520CCA"/>
    <w:rsid w:val="00530671"/>
    <w:rsid w:val="005341F3"/>
    <w:rsid w:val="0053709B"/>
    <w:rsid w:val="00544998"/>
    <w:rsid w:val="005474FA"/>
    <w:rsid w:val="00552237"/>
    <w:rsid w:val="00552B69"/>
    <w:rsid w:val="00556715"/>
    <w:rsid w:val="005569FE"/>
    <w:rsid w:val="00556CEE"/>
    <w:rsid w:val="00557E9F"/>
    <w:rsid w:val="00575622"/>
    <w:rsid w:val="005940D8"/>
    <w:rsid w:val="00594298"/>
    <w:rsid w:val="005A1EDC"/>
    <w:rsid w:val="005A3619"/>
    <w:rsid w:val="005A6723"/>
    <w:rsid w:val="005C3408"/>
    <w:rsid w:val="005D283F"/>
    <w:rsid w:val="005D2E46"/>
    <w:rsid w:val="005E4F78"/>
    <w:rsid w:val="00602C6F"/>
    <w:rsid w:val="00614F26"/>
    <w:rsid w:val="00617164"/>
    <w:rsid w:val="0062492C"/>
    <w:rsid w:val="00640353"/>
    <w:rsid w:val="00640F07"/>
    <w:rsid w:val="00641A67"/>
    <w:rsid w:val="006440EB"/>
    <w:rsid w:val="0064476A"/>
    <w:rsid w:val="0065029D"/>
    <w:rsid w:val="00655306"/>
    <w:rsid w:val="006675C2"/>
    <w:rsid w:val="006679A2"/>
    <w:rsid w:val="00671B8D"/>
    <w:rsid w:val="00676C76"/>
    <w:rsid w:val="00682E67"/>
    <w:rsid w:val="006943E5"/>
    <w:rsid w:val="006A143D"/>
    <w:rsid w:val="006B4218"/>
    <w:rsid w:val="006C0909"/>
    <w:rsid w:val="006C3D1B"/>
    <w:rsid w:val="006C41D6"/>
    <w:rsid w:val="006C7DD8"/>
    <w:rsid w:val="006C7FBC"/>
    <w:rsid w:val="006D4C5C"/>
    <w:rsid w:val="006E21D9"/>
    <w:rsid w:val="006F6261"/>
    <w:rsid w:val="006F70DB"/>
    <w:rsid w:val="00703B35"/>
    <w:rsid w:val="00712317"/>
    <w:rsid w:val="0071272C"/>
    <w:rsid w:val="00726711"/>
    <w:rsid w:val="00753316"/>
    <w:rsid w:val="00753393"/>
    <w:rsid w:val="00755F3C"/>
    <w:rsid w:val="0076377A"/>
    <w:rsid w:val="0076673A"/>
    <w:rsid w:val="0076744D"/>
    <w:rsid w:val="007703E9"/>
    <w:rsid w:val="007853E9"/>
    <w:rsid w:val="007869D9"/>
    <w:rsid w:val="00786E35"/>
    <w:rsid w:val="00787FCB"/>
    <w:rsid w:val="007B3F8B"/>
    <w:rsid w:val="007B47F6"/>
    <w:rsid w:val="007C2C2B"/>
    <w:rsid w:val="007E54B4"/>
    <w:rsid w:val="007F0040"/>
    <w:rsid w:val="007F1224"/>
    <w:rsid w:val="007F1E23"/>
    <w:rsid w:val="007F55B7"/>
    <w:rsid w:val="007F734C"/>
    <w:rsid w:val="0081086E"/>
    <w:rsid w:val="00815132"/>
    <w:rsid w:val="008209E6"/>
    <w:rsid w:val="00851C01"/>
    <w:rsid w:val="00861C83"/>
    <w:rsid w:val="00870564"/>
    <w:rsid w:val="0087382F"/>
    <w:rsid w:val="00880BDF"/>
    <w:rsid w:val="00884743"/>
    <w:rsid w:val="0089668A"/>
    <w:rsid w:val="00897DC9"/>
    <w:rsid w:val="008A06C2"/>
    <w:rsid w:val="008B7AB1"/>
    <w:rsid w:val="008C15B0"/>
    <w:rsid w:val="008C7FE7"/>
    <w:rsid w:val="008D2BA7"/>
    <w:rsid w:val="008E40B3"/>
    <w:rsid w:val="009015BA"/>
    <w:rsid w:val="00915580"/>
    <w:rsid w:val="0091602B"/>
    <w:rsid w:val="00917E03"/>
    <w:rsid w:val="009202C1"/>
    <w:rsid w:val="00927B37"/>
    <w:rsid w:val="00934203"/>
    <w:rsid w:val="00935BA4"/>
    <w:rsid w:val="00942689"/>
    <w:rsid w:val="0095510F"/>
    <w:rsid w:val="00965B15"/>
    <w:rsid w:val="0099368B"/>
    <w:rsid w:val="00997058"/>
    <w:rsid w:val="009B35D3"/>
    <w:rsid w:val="009B543D"/>
    <w:rsid w:val="009D0E3D"/>
    <w:rsid w:val="009E40CF"/>
    <w:rsid w:val="009F0053"/>
    <w:rsid w:val="009F55AC"/>
    <w:rsid w:val="00A10601"/>
    <w:rsid w:val="00A120AA"/>
    <w:rsid w:val="00A14529"/>
    <w:rsid w:val="00A24322"/>
    <w:rsid w:val="00A259C3"/>
    <w:rsid w:val="00A304D0"/>
    <w:rsid w:val="00A31879"/>
    <w:rsid w:val="00A44318"/>
    <w:rsid w:val="00A459AB"/>
    <w:rsid w:val="00A544EF"/>
    <w:rsid w:val="00A55664"/>
    <w:rsid w:val="00A560DC"/>
    <w:rsid w:val="00A571EA"/>
    <w:rsid w:val="00A57B96"/>
    <w:rsid w:val="00A63DEB"/>
    <w:rsid w:val="00A70A3D"/>
    <w:rsid w:val="00A76322"/>
    <w:rsid w:val="00A905B0"/>
    <w:rsid w:val="00A94A26"/>
    <w:rsid w:val="00AA177C"/>
    <w:rsid w:val="00AA1E45"/>
    <w:rsid w:val="00AB50E3"/>
    <w:rsid w:val="00AB5541"/>
    <w:rsid w:val="00AC2682"/>
    <w:rsid w:val="00AC3CC1"/>
    <w:rsid w:val="00AC6BDE"/>
    <w:rsid w:val="00AE2A8A"/>
    <w:rsid w:val="00AE3027"/>
    <w:rsid w:val="00AF40D4"/>
    <w:rsid w:val="00B01763"/>
    <w:rsid w:val="00B04783"/>
    <w:rsid w:val="00B12A6A"/>
    <w:rsid w:val="00B170D3"/>
    <w:rsid w:val="00B21BC9"/>
    <w:rsid w:val="00B31617"/>
    <w:rsid w:val="00B5530D"/>
    <w:rsid w:val="00B647C4"/>
    <w:rsid w:val="00B66F26"/>
    <w:rsid w:val="00BA1764"/>
    <w:rsid w:val="00BA6A45"/>
    <w:rsid w:val="00BA7528"/>
    <w:rsid w:val="00BB5F01"/>
    <w:rsid w:val="00BC273F"/>
    <w:rsid w:val="00BC3AE9"/>
    <w:rsid w:val="00BC787A"/>
    <w:rsid w:val="00BD6641"/>
    <w:rsid w:val="00BE5E8E"/>
    <w:rsid w:val="00C05DDA"/>
    <w:rsid w:val="00C06215"/>
    <w:rsid w:val="00C14061"/>
    <w:rsid w:val="00C16500"/>
    <w:rsid w:val="00C379B7"/>
    <w:rsid w:val="00C4234F"/>
    <w:rsid w:val="00C51F82"/>
    <w:rsid w:val="00C60D96"/>
    <w:rsid w:val="00C678F0"/>
    <w:rsid w:val="00C8523C"/>
    <w:rsid w:val="00C8588F"/>
    <w:rsid w:val="00C95045"/>
    <w:rsid w:val="00CA356F"/>
    <w:rsid w:val="00CC5B12"/>
    <w:rsid w:val="00CD6C33"/>
    <w:rsid w:val="00CE457A"/>
    <w:rsid w:val="00CE5095"/>
    <w:rsid w:val="00CE5543"/>
    <w:rsid w:val="00D231C9"/>
    <w:rsid w:val="00D253DC"/>
    <w:rsid w:val="00D37E83"/>
    <w:rsid w:val="00D53C97"/>
    <w:rsid w:val="00D625F7"/>
    <w:rsid w:val="00D63E0F"/>
    <w:rsid w:val="00D64B98"/>
    <w:rsid w:val="00D66118"/>
    <w:rsid w:val="00D67475"/>
    <w:rsid w:val="00D82B1B"/>
    <w:rsid w:val="00D864DA"/>
    <w:rsid w:val="00DC22E1"/>
    <w:rsid w:val="00DE0A76"/>
    <w:rsid w:val="00DE172A"/>
    <w:rsid w:val="00DE2820"/>
    <w:rsid w:val="00DE379B"/>
    <w:rsid w:val="00E11F28"/>
    <w:rsid w:val="00E1286B"/>
    <w:rsid w:val="00E14350"/>
    <w:rsid w:val="00E2679F"/>
    <w:rsid w:val="00E43E49"/>
    <w:rsid w:val="00E52F2A"/>
    <w:rsid w:val="00E537F2"/>
    <w:rsid w:val="00E6419F"/>
    <w:rsid w:val="00EB1C85"/>
    <w:rsid w:val="00EB233E"/>
    <w:rsid w:val="00EB37C0"/>
    <w:rsid w:val="00EC5A20"/>
    <w:rsid w:val="00ED2140"/>
    <w:rsid w:val="00F03EF7"/>
    <w:rsid w:val="00F05142"/>
    <w:rsid w:val="00F12F8C"/>
    <w:rsid w:val="00F20994"/>
    <w:rsid w:val="00F239E6"/>
    <w:rsid w:val="00F24A18"/>
    <w:rsid w:val="00F4242E"/>
    <w:rsid w:val="00F53697"/>
    <w:rsid w:val="00F57BED"/>
    <w:rsid w:val="00F63DDD"/>
    <w:rsid w:val="00F77E49"/>
    <w:rsid w:val="00FA6C02"/>
    <w:rsid w:val="00FC6B23"/>
    <w:rsid w:val="00FD4EC3"/>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CCBE-E622-4367-8CA1-C5DFC0E8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2</cp:revision>
  <cp:lastPrinted>2016-02-09T15:17:00Z</cp:lastPrinted>
  <dcterms:created xsi:type="dcterms:W3CDTF">2016-02-10T15:37:00Z</dcterms:created>
  <dcterms:modified xsi:type="dcterms:W3CDTF">2016-02-10T15:37:00Z</dcterms:modified>
</cp:coreProperties>
</file>